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6498" w:rsidRDefault="009E6498" w:rsidP="008E43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ind w:left="7920"/>
      </w:pPr>
      <w:r>
        <w:t>CSE 581</w:t>
      </w:r>
    </w:p>
    <w:p w:rsidR="009E6498" w:rsidRDefault="009E6498" w:rsidP="008E43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</w:p>
    <w:p w:rsidR="009E6498" w:rsidRPr="009E6498" w:rsidRDefault="00973257" w:rsidP="008E43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center"/>
        <w:rPr>
          <w:b/>
        </w:rPr>
      </w:pPr>
      <w:r>
        <w:rPr>
          <w:b/>
        </w:rPr>
        <w:t>Project 2</w:t>
      </w:r>
    </w:p>
    <w:p w:rsidR="00B74E12" w:rsidRDefault="00B74E12" w:rsidP="008E43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</w:p>
    <w:p w:rsidR="008E4382" w:rsidRPr="008E4382" w:rsidRDefault="008E4382" w:rsidP="008E43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b/>
        </w:rPr>
      </w:pPr>
      <w:r>
        <w:rPr>
          <w:b/>
        </w:rPr>
        <w:t>Your task</w:t>
      </w:r>
      <w:r w:rsidRPr="008E4382">
        <w:rPr>
          <w:b/>
        </w:rPr>
        <w:t>:</w:t>
      </w:r>
    </w:p>
    <w:p w:rsidR="003F423A" w:rsidRDefault="008E4382" w:rsidP="0097325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  <w:r>
        <w:tab/>
      </w:r>
      <w:r w:rsidR="00973257">
        <w:t>Implement your DB design</w:t>
      </w:r>
      <w:r w:rsidR="009B3162">
        <w:t xml:space="preserve"> from Project 1</w:t>
      </w:r>
      <w:r w:rsidR="00973257">
        <w:t xml:space="preserve"> – all tables, keys and so on</w:t>
      </w:r>
      <w:r w:rsidR="007A0B47">
        <w:t xml:space="preserve"> to Database </w:t>
      </w:r>
      <w:r w:rsidR="007A0B47" w:rsidRPr="007A0B47">
        <w:rPr>
          <w:b/>
          <w:color w:val="FF0000"/>
        </w:rPr>
        <w:t>CSE581projects</w:t>
      </w:r>
      <w:r w:rsidR="00973257">
        <w:t>.</w:t>
      </w:r>
      <w:r w:rsidR="008018B8">
        <w:t xml:space="preserve"> Make sure that the data types match the business problem and make sense.</w:t>
      </w:r>
      <w:r w:rsidR="00976FDF">
        <w:t xml:space="preserve"> </w:t>
      </w:r>
    </w:p>
    <w:p w:rsidR="003F423A" w:rsidRDefault="003F423A" w:rsidP="0097325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</w:p>
    <w:p w:rsidR="008018B8" w:rsidRDefault="003F423A" w:rsidP="0097325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  <w:r>
        <w:tab/>
      </w:r>
      <w:r w:rsidR="008018B8">
        <w:t>You are allowed to make design modifications, but you are required to submit a document containing a list of modifications with explanations.</w:t>
      </w:r>
    </w:p>
    <w:p w:rsidR="003F423A" w:rsidRDefault="003F423A" w:rsidP="0097325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</w:p>
    <w:p w:rsidR="008018B8" w:rsidRDefault="008018B8" w:rsidP="0097325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  <w:r>
        <w:tab/>
      </w:r>
      <w:r w:rsidR="004070AF">
        <w:t>L</w:t>
      </w:r>
      <w:r>
        <w:t xml:space="preserve">oad </w:t>
      </w:r>
      <w:r w:rsidR="009B3162">
        <w:t>dummy</w:t>
      </w:r>
      <w:r w:rsidR="004070AF">
        <w:t xml:space="preserve"> </w:t>
      </w:r>
      <w:r>
        <w:t>data into your database</w:t>
      </w:r>
      <w:r w:rsidR="004070AF">
        <w:t xml:space="preserve">. Each table should have between </w:t>
      </w:r>
      <w:r w:rsidR="009B3162">
        <w:t>3</w:t>
      </w:r>
      <w:r w:rsidR="004070AF">
        <w:t xml:space="preserve"> – 10 records, with an average of </w:t>
      </w:r>
      <w:r w:rsidR="009B3162">
        <w:t>6</w:t>
      </w:r>
      <w:r w:rsidR="004070AF">
        <w:t xml:space="preserve"> records per table. The data should demonstrate relationships properly, and make sense within the scope of the business problem.</w:t>
      </w:r>
      <w:r w:rsidR="00451501">
        <w:t xml:space="preserve"> Also grant “select” from each of your table to </w:t>
      </w:r>
      <w:r w:rsidR="00CB055C">
        <w:t>g</w:t>
      </w:r>
      <w:bookmarkStart w:id="0" w:name="_GoBack"/>
      <w:bookmarkEnd w:id="0"/>
      <w:r w:rsidR="0074321B">
        <w:t>rad</w:t>
      </w:r>
      <w:r w:rsidR="00451501">
        <w:t>er</w:t>
      </w:r>
      <w:r w:rsidR="0074321B">
        <w:t>s:</w:t>
      </w:r>
    </w:p>
    <w:p w:rsidR="0074321B" w:rsidRDefault="0074321B" w:rsidP="0097325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RA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CHEM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yourSchem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raders</w:t>
      </w:r>
    </w:p>
    <w:p w:rsidR="003F423A" w:rsidRDefault="003F423A" w:rsidP="0097325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</w:p>
    <w:p w:rsidR="003F423A" w:rsidRDefault="003F423A" w:rsidP="0097325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</w:p>
    <w:p w:rsidR="008018B8" w:rsidRDefault="008018B8" w:rsidP="0097325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  <w:r>
        <w:tab/>
        <w:t>Your deliverables will be:</w:t>
      </w:r>
    </w:p>
    <w:p w:rsidR="008018B8" w:rsidRDefault="003F423A" w:rsidP="008018B8">
      <w:pPr>
        <w:pStyle w:val="ListParagraph"/>
        <w:numPr>
          <w:ilvl w:val="0"/>
          <w:numId w:val="8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  <w:r>
        <w:t xml:space="preserve">SQL </w:t>
      </w:r>
      <w:r w:rsidR="008018B8">
        <w:t xml:space="preserve">scripts </w:t>
      </w:r>
      <w:r w:rsidR="00066A29">
        <w:t>used to create the table</w:t>
      </w:r>
      <w:r>
        <w:t xml:space="preserve">s and to fill in </w:t>
      </w:r>
      <w:r w:rsidR="007A5526">
        <w:t>the data</w:t>
      </w:r>
      <w:r w:rsidR="002A1A51">
        <w:t xml:space="preserve"> (along w/ the list of modifications)</w:t>
      </w:r>
    </w:p>
    <w:p w:rsidR="004070AF" w:rsidRDefault="004070AF" w:rsidP="008018B8">
      <w:pPr>
        <w:pStyle w:val="ListParagraph"/>
        <w:numPr>
          <w:ilvl w:val="0"/>
          <w:numId w:val="8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  <w:r>
        <w:t>a</w:t>
      </w:r>
      <w:r w:rsidR="003F423A">
        <w:t xml:space="preserve"> text file with </w:t>
      </w:r>
      <w:r w:rsidR="006A03A3">
        <w:t xml:space="preserve">SELECTS against </w:t>
      </w:r>
      <w:r w:rsidR="003F423A">
        <w:t xml:space="preserve">all of </w:t>
      </w:r>
      <w:r w:rsidR="006A03A3">
        <w:t>your tables</w:t>
      </w:r>
      <w:r w:rsidR="00827171">
        <w:t xml:space="preserve"> with your schema before your table name</w:t>
      </w:r>
    </w:p>
    <w:p w:rsidR="008018B8" w:rsidRDefault="008018B8" w:rsidP="0097325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  <w:r>
        <w:tab/>
      </w:r>
      <w:r>
        <w:tab/>
      </w:r>
    </w:p>
    <w:p w:rsidR="008E4382" w:rsidRDefault="008E4382" w:rsidP="008E43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</w:p>
    <w:p w:rsidR="00254351" w:rsidRPr="00254351" w:rsidRDefault="00254351" w:rsidP="0025435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b/>
        </w:rPr>
      </w:pPr>
      <w:r w:rsidRPr="00254351">
        <w:rPr>
          <w:b/>
        </w:rPr>
        <w:t>Requirements:</w:t>
      </w:r>
    </w:p>
    <w:p w:rsidR="00254351" w:rsidRDefault="00254351" w:rsidP="008018B8">
      <w:pPr>
        <w:pStyle w:val="ListParagraph"/>
        <w:numPr>
          <w:ilvl w:val="0"/>
          <w:numId w:val="4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  <w:r>
        <w:t xml:space="preserve">You </w:t>
      </w:r>
      <w:r w:rsidRPr="008E4382">
        <w:rPr>
          <w:b/>
        </w:rPr>
        <w:t>shall</w:t>
      </w:r>
      <w:r>
        <w:t xml:space="preserve"> </w:t>
      </w:r>
      <w:r w:rsidR="008018B8">
        <w:t>create DB tables that wi</w:t>
      </w:r>
      <w:r w:rsidR="009A75D5">
        <w:t>ll satisfy the business problem as outlined in project 1.</w:t>
      </w:r>
    </w:p>
    <w:p w:rsidR="008018B8" w:rsidRDefault="008018B8" w:rsidP="008018B8">
      <w:pPr>
        <w:pStyle w:val="ListParagraph"/>
        <w:numPr>
          <w:ilvl w:val="0"/>
          <w:numId w:val="4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  <w:r>
        <w:t xml:space="preserve">You </w:t>
      </w:r>
      <w:r>
        <w:rPr>
          <w:b/>
        </w:rPr>
        <w:t>shall</w:t>
      </w:r>
      <w:r>
        <w:t xml:space="preserve"> submit a list of modifications to the original design</w:t>
      </w:r>
      <w:r w:rsidR="006D378D">
        <w:t xml:space="preserve"> (if there is any)</w:t>
      </w:r>
      <w:r>
        <w:t>, with explanations</w:t>
      </w:r>
      <w:r w:rsidR="00512B53">
        <w:rPr>
          <w:rStyle w:val="FootnoteReference"/>
        </w:rPr>
        <w:footnoteReference w:id="1"/>
      </w:r>
      <w:r>
        <w:t>.</w:t>
      </w:r>
    </w:p>
    <w:p w:rsidR="008018B8" w:rsidRDefault="008018B8" w:rsidP="008018B8">
      <w:pPr>
        <w:pStyle w:val="ListParagraph"/>
        <w:numPr>
          <w:ilvl w:val="0"/>
          <w:numId w:val="4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  <w:r>
        <w:t xml:space="preserve">You </w:t>
      </w:r>
      <w:r>
        <w:rPr>
          <w:b/>
        </w:rPr>
        <w:t>shall</w:t>
      </w:r>
      <w:r>
        <w:t xml:space="preserve"> load </w:t>
      </w:r>
      <w:r w:rsidR="004070AF">
        <w:t>test</w:t>
      </w:r>
      <w:r>
        <w:t xml:space="preserve"> data into </w:t>
      </w:r>
      <w:r w:rsidR="009A75D5">
        <w:t>your</w:t>
      </w:r>
      <w:r>
        <w:t xml:space="preserve"> database.</w:t>
      </w:r>
    </w:p>
    <w:p w:rsidR="00B97A99" w:rsidRDefault="008018B8" w:rsidP="00B97A99">
      <w:pPr>
        <w:pStyle w:val="ListParagraph"/>
        <w:numPr>
          <w:ilvl w:val="0"/>
          <w:numId w:val="4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  <w:r>
        <w:t xml:space="preserve">You </w:t>
      </w:r>
      <w:r>
        <w:rPr>
          <w:b/>
        </w:rPr>
        <w:t>shall</w:t>
      </w:r>
      <w:r>
        <w:t xml:space="preserve"> submit all of your SQL</w:t>
      </w:r>
      <w:r w:rsidR="009A75D5">
        <w:t xml:space="preserve"> </w:t>
      </w:r>
      <w:r w:rsidR="004070AF">
        <w:t xml:space="preserve">scripts </w:t>
      </w:r>
      <w:r>
        <w:t>(</w:t>
      </w:r>
      <w:r w:rsidR="004070AF">
        <w:t>table creation</w:t>
      </w:r>
      <w:r>
        <w:t xml:space="preserve">, </w:t>
      </w:r>
      <w:r w:rsidR="007A5526">
        <w:t xml:space="preserve">and </w:t>
      </w:r>
      <w:r w:rsidR="00B73570">
        <w:t>load</w:t>
      </w:r>
      <w:r w:rsidR="007A5526">
        <w:t>ing</w:t>
      </w:r>
      <w:r w:rsidR="00B73570">
        <w:t xml:space="preserve"> the data in</w:t>
      </w:r>
      <w:r>
        <w:t>)</w:t>
      </w:r>
      <w:r w:rsidR="00B97A99">
        <w:t>.</w:t>
      </w:r>
    </w:p>
    <w:p w:rsidR="008018B8" w:rsidRDefault="008018B8" w:rsidP="008018B8">
      <w:pPr>
        <w:pStyle w:val="ListParagraph"/>
        <w:numPr>
          <w:ilvl w:val="0"/>
          <w:numId w:val="4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  <w:r>
        <w:t xml:space="preserve">You </w:t>
      </w:r>
      <w:r>
        <w:rPr>
          <w:b/>
        </w:rPr>
        <w:t>shall</w:t>
      </w:r>
      <w:r>
        <w:t xml:space="preserve"> </w:t>
      </w:r>
      <w:r w:rsidR="00375FD3">
        <w:t>submit</w:t>
      </w:r>
      <w:r w:rsidR="00051305">
        <w:t xml:space="preserve"> a text file that will run </w:t>
      </w:r>
      <w:r>
        <w:t>SELECT</w:t>
      </w:r>
      <w:r w:rsidR="00051305">
        <w:t>s against all of your tables</w:t>
      </w:r>
      <w:r w:rsidR="00E74630">
        <w:t>.</w:t>
      </w:r>
    </w:p>
    <w:p w:rsidR="00821634" w:rsidRDefault="00821634" w:rsidP="008018B8">
      <w:pPr>
        <w:pStyle w:val="ListParagraph"/>
        <w:numPr>
          <w:ilvl w:val="0"/>
          <w:numId w:val="4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  <w:r>
        <w:t xml:space="preserve">You </w:t>
      </w:r>
      <w:r w:rsidRPr="00821634">
        <w:rPr>
          <w:b/>
        </w:rPr>
        <w:t>shall</w:t>
      </w:r>
      <w:r>
        <w:t xml:space="preserve"> </w:t>
      </w:r>
      <w:r w:rsidR="00066A29">
        <w:t xml:space="preserve">submit everything by </w:t>
      </w:r>
      <w:r w:rsidR="00E369D8">
        <w:t xml:space="preserve">electronic version </w:t>
      </w:r>
      <w:r>
        <w:t>to Blackboard.</w:t>
      </w:r>
    </w:p>
    <w:p w:rsidR="002A424A" w:rsidRDefault="002A424A" w:rsidP="0097325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</w:p>
    <w:sectPr w:rsidR="002A424A" w:rsidSect="00EA52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733" w:rsidRDefault="00F36733" w:rsidP="00A60636">
      <w:pPr>
        <w:spacing w:after="0" w:line="240" w:lineRule="auto"/>
      </w:pPr>
      <w:r>
        <w:separator/>
      </w:r>
    </w:p>
  </w:endnote>
  <w:endnote w:type="continuationSeparator" w:id="0">
    <w:p w:rsidR="00F36733" w:rsidRDefault="00F36733" w:rsidP="00A60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733" w:rsidRDefault="00F36733" w:rsidP="00A60636">
      <w:pPr>
        <w:spacing w:after="0" w:line="240" w:lineRule="auto"/>
      </w:pPr>
      <w:r>
        <w:separator/>
      </w:r>
    </w:p>
  </w:footnote>
  <w:footnote w:type="continuationSeparator" w:id="0">
    <w:p w:rsidR="00F36733" w:rsidRDefault="00F36733" w:rsidP="00A60636">
      <w:pPr>
        <w:spacing w:after="0" w:line="240" w:lineRule="auto"/>
      </w:pPr>
      <w:r>
        <w:continuationSeparator/>
      </w:r>
    </w:p>
  </w:footnote>
  <w:footnote w:id="1">
    <w:p w:rsidR="00512B53" w:rsidRDefault="00512B53">
      <w:pPr>
        <w:pStyle w:val="FootnoteText"/>
      </w:pPr>
      <w:r>
        <w:rPr>
          <w:rStyle w:val="FootnoteReference"/>
        </w:rPr>
        <w:footnoteRef/>
      </w:r>
      <w:r>
        <w:t xml:space="preserve"> No more than 1/3 of a page please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74747"/>
    <w:multiLevelType w:val="hybridMultilevel"/>
    <w:tmpl w:val="6FC0A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D3FA2"/>
    <w:multiLevelType w:val="hybridMultilevel"/>
    <w:tmpl w:val="1AB4BDE8"/>
    <w:lvl w:ilvl="0" w:tplc="53FC64E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1B7AEA"/>
    <w:multiLevelType w:val="hybridMultilevel"/>
    <w:tmpl w:val="FAB6A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C1B34"/>
    <w:multiLevelType w:val="hybridMultilevel"/>
    <w:tmpl w:val="FCA87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8549A6"/>
    <w:multiLevelType w:val="hybridMultilevel"/>
    <w:tmpl w:val="A5A055E2"/>
    <w:lvl w:ilvl="0" w:tplc="1396AA9C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1DD55B8"/>
    <w:multiLevelType w:val="hybridMultilevel"/>
    <w:tmpl w:val="FA261CA0"/>
    <w:lvl w:ilvl="0" w:tplc="47B44554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560364D"/>
    <w:multiLevelType w:val="hybridMultilevel"/>
    <w:tmpl w:val="00E252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CE436A"/>
    <w:multiLevelType w:val="hybridMultilevel"/>
    <w:tmpl w:val="5B74E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2"/>
  </w:num>
  <w:num w:numId="5">
    <w:abstractNumId w:val="6"/>
  </w:num>
  <w:num w:numId="6">
    <w:abstractNumId w:val="5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6498"/>
    <w:rsid w:val="00003871"/>
    <w:rsid w:val="00051305"/>
    <w:rsid w:val="00066A29"/>
    <w:rsid w:val="00073004"/>
    <w:rsid w:val="00132CA1"/>
    <w:rsid w:val="00137064"/>
    <w:rsid w:val="00163FF8"/>
    <w:rsid w:val="001742C1"/>
    <w:rsid w:val="001A3660"/>
    <w:rsid w:val="001B351E"/>
    <w:rsid w:val="00207447"/>
    <w:rsid w:val="0024388F"/>
    <w:rsid w:val="00254351"/>
    <w:rsid w:val="002A1A51"/>
    <w:rsid w:val="002A424A"/>
    <w:rsid w:val="002F5A8F"/>
    <w:rsid w:val="00365F15"/>
    <w:rsid w:val="00375FD3"/>
    <w:rsid w:val="003A0178"/>
    <w:rsid w:val="003B6610"/>
    <w:rsid w:val="003F423A"/>
    <w:rsid w:val="004070AF"/>
    <w:rsid w:val="00420C3E"/>
    <w:rsid w:val="00451501"/>
    <w:rsid w:val="00512B53"/>
    <w:rsid w:val="00554C52"/>
    <w:rsid w:val="006021CD"/>
    <w:rsid w:val="00636E44"/>
    <w:rsid w:val="006944D3"/>
    <w:rsid w:val="006A03A3"/>
    <w:rsid w:val="006D07E3"/>
    <w:rsid w:val="006D378D"/>
    <w:rsid w:val="00724387"/>
    <w:rsid w:val="0074321B"/>
    <w:rsid w:val="00747456"/>
    <w:rsid w:val="00747F90"/>
    <w:rsid w:val="0075769D"/>
    <w:rsid w:val="007A0B47"/>
    <w:rsid w:val="007A5526"/>
    <w:rsid w:val="008018B8"/>
    <w:rsid w:val="00821634"/>
    <w:rsid w:val="00827171"/>
    <w:rsid w:val="00856EC6"/>
    <w:rsid w:val="00891791"/>
    <w:rsid w:val="008B32F8"/>
    <w:rsid w:val="008E4382"/>
    <w:rsid w:val="008F38D9"/>
    <w:rsid w:val="00933A9F"/>
    <w:rsid w:val="00953947"/>
    <w:rsid w:val="00973257"/>
    <w:rsid w:val="00976FDF"/>
    <w:rsid w:val="009A75D5"/>
    <w:rsid w:val="009B3162"/>
    <w:rsid w:val="009D031C"/>
    <w:rsid w:val="009E6498"/>
    <w:rsid w:val="00A44884"/>
    <w:rsid w:val="00A60636"/>
    <w:rsid w:val="00AE003C"/>
    <w:rsid w:val="00AE09F4"/>
    <w:rsid w:val="00B024FD"/>
    <w:rsid w:val="00B3424A"/>
    <w:rsid w:val="00B35587"/>
    <w:rsid w:val="00B73570"/>
    <w:rsid w:val="00B74E12"/>
    <w:rsid w:val="00B97A99"/>
    <w:rsid w:val="00C63DFD"/>
    <w:rsid w:val="00CA4811"/>
    <w:rsid w:val="00CB055C"/>
    <w:rsid w:val="00D26266"/>
    <w:rsid w:val="00D45D27"/>
    <w:rsid w:val="00D7003D"/>
    <w:rsid w:val="00DD2283"/>
    <w:rsid w:val="00DE7316"/>
    <w:rsid w:val="00E1053B"/>
    <w:rsid w:val="00E369D8"/>
    <w:rsid w:val="00E74630"/>
    <w:rsid w:val="00EA5252"/>
    <w:rsid w:val="00EC1C71"/>
    <w:rsid w:val="00EF5787"/>
    <w:rsid w:val="00F17E9D"/>
    <w:rsid w:val="00F36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F10B80"/>
  <w15:docId w15:val="{41C59A9E-ED97-497C-8B31-07A18F81D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52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64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06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636"/>
  </w:style>
  <w:style w:type="paragraph" w:styleId="Footer">
    <w:name w:val="footer"/>
    <w:basedOn w:val="Normal"/>
    <w:link w:val="FooterChar"/>
    <w:uiPriority w:val="99"/>
    <w:unhideWhenUsed/>
    <w:rsid w:val="00A606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636"/>
  </w:style>
  <w:style w:type="paragraph" w:styleId="FootnoteText">
    <w:name w:val="footnote text"/>
    <w:basedOn w:val="Normal"/>
    <w:link w:val="FootnoteTextChar"/>
    <w:uiPriority w:val="99"/>
    <w:semiHidden/>
    <w:unhideWhenUsed/>
    <w:rsid w:val="008018B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18B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18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D25A8-D95E-42E7-890F-B17F60141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omHmmr</dc:creator>
  <cp:lastModifiedBy>Li Wang</cp:lastModifiedBy>
  <cp:revision>59</cp:revision>
  <dcterms:created xsi:type="dcterms:W3CDTF">2010-11-27T19:30:00Z</dcterms:created>
  <dcterms:modified xsi:type="dcterms:W3CDTF">2018-11-09T17:33:00Z</dcterms:modified>
</cp:coreProperties>
</file>